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22" w:rsidRPr="00ED3122" w:rsidRDefault="00ED3122" w:rsidP="00814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  <w:t>Договор</w:t>
      </w:r>
    </w:p>
    <w:p w:rsidR="00ED3122" w:rsidRPr="00ED3122" w:rsidRDefault="00ED3122" w:rsidP="00814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  <w:t>о предоставлении платных образовательных услуг № ____</w:t>
      </w:r>
    </w:p>
    <w:p w:rsidR="00ED3122" w:rsidRPr="00D41142" w:rsidRDefault="00647A67" w:rsidP="00814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  <w:t>в 202</w:t>
      </w:r>
      <w:r w:rsidR="00256D04"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  <w:t>2</w:t>
      </w:r>
      <w:r w:rsidR="00C04660"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  <w:t>-202</w:t>
      </w:r>
      <w:r w:rsidR="00256D04"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  <w:t>3</w:t>
      </w:r>
      <w:r w:rsidR="00ED3122" w:rsidRPr="00ED3122"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  <w:t xml:space="preserve"> учебном году</w:t>
      </w:r>
    </w:p>
    <w:p w:rsidR="00ED3122" w:rsidRDefault="00ED3122" w:rsidP="00ED31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г. Петрозаводск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</w:t>
      </w:r>
      <w:r w:rsidR="00D411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proofErr w:type="gramStart"/>
      <w:r w:rsidR="00D411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E34C0B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gramEnd"/>
      <w:r w:rsidR="00E34C0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647A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34C0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="00647A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647A6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E34C0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D411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D41142" w:rsidRPr="00ED3122" w:rsidRDefault="00D41142" w:rsidP="00ED31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3122" w:rsidRPr="00ED3122" w:rsidRDefault="00ED3122" w:rsidP="00ED3122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Частное  общеобразовательное учреждение «Первая частная школа» (Исполнитель), именуемое в дальнейшем </w:t>
      </w:r>
      <w:r w:rsidRPr="00ED312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Школа 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лицензии  № 2994 от 26.12.2016 г., выданной Министерством образования РК</w:t>
      </w:r>
      <w:r w:rsidRPr="00ED31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свидетельства о государственной аккредитации № 99 от 19.02.2014г., выданного Министерством образования РК, в лице директора </w:t>
      </w:r>
      <w:proofErr w:type="spellStart"/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сыпкиной</w:t>
      </w:r>
      <w:proofErr w:type="spellEnd"/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рины Геннадьевны, действующего на основании Устава Исполнителя,  с  одной    стороны и</w:t>
      </w:r>
      <w:r w:rsidRPr="00ED31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ED3122" w:rsidRPr="00ED3122" w:rsidRDefault="00ED3122" w:rsidP="00ED3122">
      <w:pPr>
        <w:spacing w:after="0" w:line="240" w:lineRule="auto"/>
        <w:ind w:left="-1134"/>
        <w:jc w:val="both"/>
        <w:rPr>
          <w:rFonts w:ascii="Arial" w:eastAsia="Times New Roman" w:hAnsi="Arial" w:cs="Times New Roman"/>
          <w:b/>
          <w:sz w:val="16"/>
          <w:szCs w:val="20"/>
          <w:lang w:eastAsia="ru-RU"/>
        </w:rPr>
      </w:pPr>
    </w:p>
    <w:p w:rsidR="00ED3122" w:rsidRPr="00ED3122" w:rsidRDefault="00E34C0B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</w:t>
      </w:r>
      <w:r w:rsidR="00ED3122"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647A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ED3122"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  <w:r w:rsidR="00B0730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ED3122"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ED3122" w:rsidRPr="00ED3122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312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</w:t>
      </w:r>
      <w:proofErr w:type="spellStart"/>
      <w:r w:rsidRPr="00ED3122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и</w:t>
      </w:r>
      <w:proofErr w:type="spellEnd"/>
      <w:r w:rsidRPr="00ED312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татус законного представителя несовершеннолетнего</w:t>
      </w:r>
    </w:p>
    <w:p w:rsidR="00ED3122" w:rsidRPr="00ED3122" w:rsidRDefault="00ED3122" w:rsidP="00ED3122">
      <w:pPr>
        <w:spacing w:after="0" w:line="240" w:lineRule="auto"/>
        <w:ind w:left="-11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</w:t>
      </w:r>
      <w:r w:rsidR="00F73D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емый в дальнейшем «Заказчик», 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</w:t>
      </w:r>
      <w:r w:rsidR="00150F3D">
        <w:rPr>
          <w:rFonts w:ascii="Times New Roman" w:eastAsia="Times New Roman" w:hAnsi="Times New Roman" w:cs="Times New Roman"/>
          <w:sz w:val="20"/>
          <w:szCs w:val="20"/>
          <w:lang w:eastAsia="ru-RU"/>
        </w:rPr>
        <w:t>ющийся законным представителем несовершеннолетнего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D3122" w:rsidRPr="00ED3122" w:rsidRDefault="00ED3122" w:rsidP="00ED3122">
      <w:pPr>
        <w:spacing w:after="0" w:line="240" w:lineRule="auto"/>
        <w:ind w:left="-11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3122" w:rsidRPr="00ED3122" w:rsidRDefault="00ED3122" w:rsidP="00B0730F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, именуемый в дальнейшем «</w:t>
      </w:r>
      <w:r w:rsidR="00150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»,  заключили  в соответствии с Гражданским кодексом Российской Федерации, Федеральным законом  «Об образовании» и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</w:t>
      </w:r>
      <w:bookmarkStart w:id="0" w:name="_GoBack"/>
      <w:bookmarkEnd w:id="0"/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ции «Об утверждении Правил оказания платных образовательных услуг в сфере дошкольного и общего образования» от 05.07.2001 № 505, Положением о порядке и стоимости образовательных услуг ЧОУ «Первая частная школа» настоящий договор о нижеследующем:</w:t>
      </w:r>
    </w:p>
    <w:p w:rsidR="00ED3122" w:rsidRPr="00ED3122" w:rsidRDefault="00ED3122" w:rsidP="00ED3122">
      <w:pPr>
        <w:spacing w:after="0" w:line="240" w:lineRule="auto"/>
        <w:ind w:left="-1134"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3122" w:rsidRPr="00ED3122" w:rsidRDefault="00ED3122" w:rsidP="00ED3122">
      <w:pPr>
        <w:spacing w:after="0" w:line="240" w:lineRule="auto"/>
        <w:ind w:left="-1134" w:firstLine="720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1.Предмет договора.</w:t>
      </w:r>
    </w:p>
    <w:p w:rsidR="00B0730F" w:rsidRDefault="00ED3122" w:rsidP="00B0730F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Исполнитель принимает на себя обязательство предоставить, а заказчик оплатить образовательные услуги по общеобразовательным (основным и дополнительным) </w:t>
      </w:r>
      <w:proofErr w:type="gramStart"/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м  начального</w:t>
      </w:r>
      <w:proofErr w:type="gramEnd"/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го, основного общего и среднего общего образования (нужное подчеркнуть), соответствующие______ классу  не ниже требований государственных образовательных стандартов (иных временно заменяющих их документов, утвержденных в установленном порядке).</w:t>
      </w:r>
    </w:p>
    <w:p w:rsidR="00ED3122" w:rsidRPr="00ED3122" w:rsidRDefault="00ED3122" w:rsidP="00B0730F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.2.Форма обучения – очная.</w:t>
      </w:r>
    </w:p>
    <w:p w:rsidR="00ED3122" w:rsidRPr="00647A67" w:rsidRDefault="00B0730F" w:rsidP="00B0730F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3122"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1.3. Срок освоения образовательной программы (продо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жительность обучения) на момент</w:t>
      </w:r>
      <w:r w:rsidR="00ED3122"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ания Договора составляет</w:t>
      </w:r>
      <w:r w:rsidR="008F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дин год: с </w:t>
      </w:r>
      <w:r w:rsidR="00E34C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__» __________</w:t>
      </w:r>
      <w:r w:rsidR="00647A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2</w:t>
      </w:r>
      <w:r w:rsidR="00E34C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</w:t>
      </w:r>
      <w:r w:rsidR="00647A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. </w:t>
      </w:r>
      <w:r w:rsidR="00ED3122"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="00E34C0B">
        <w:rPr>
          <w:rFonts w:ascii="Times New Roman" w:eastAsia="Times New Roman" w:hAnsi="Times New Roman" w:cs="Times New Roman"/>
          <w:sz w:val="20"/>
          <w:szCs w:val="20"/>
          <w:lang w:eastAsia="ru-RU"/>
        </w:rPr>
        <w:t>«__»</w:t>
      </w:r>
      <w:r w:rsidR="00647A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34C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</w:t>
      </w:r>
      <w:r w:rsidR="00647A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2</w:t>
      </w:r>
      <w:r w:rsidR="00E34C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</w:t>
      </w:r>
      <w:r w:rsidR="00647A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</w:t>
      </w:r>
    </w:p>
    <w:p w:rsidR="00ED3122" w:rsidRPr="00ED3122" w:rsidRDefault="00ED3122" w:rsidP="00B0730F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Для достижения этих целей Исполнитель реализует основные, а также дополнительные и индивидуальные </w:t>
      </w:r>
      <w:proofErr w:type="gramStart"/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е  программы</w:t>
      </w:r>
      <w:proofErr w:type="gramEnd"/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выбору </w:t>
      </w:r>
      <w:r w:rsidR="00150F3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50F3D"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бучающегося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="00150F3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D3122" w:rsidRPr="00ED3122" w:rsidRDefault="00ED3122" w:rsidP="00B0730F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5. Осуществляя задачу всестороннего развития и сохранности здоровья обучающихся, Исполнитель организует психолого-педагогическое и медицинское сопровождение, горячее питание </w:t>
      </w:r>
      <w:r w:rsidR="00150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D3122" w:rsidRPr="00ED3122" w:rsidRDefault="00ED3122" w:rsidP="00B0730F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6. Стоимость и условия  оплаты образовательных услуг определяются в дополнительном соглашении, являющемся неотъемлемой частью настоящего договора. </w:t>
      </w:r>
    </w:p>
    <w:p w:rsidR="00B0730F" w:rsidRDefault="00B0730F" w:rsidP="00ED312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ED3122" w:rsidRPr="00ED3122" w:rsidRDefault="00ED3122" w:rsidP="00ED312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2.Обязанности Исполнителя.</w:t>
      </w:r>
    </w:p>
    <w:p w:rsidR="00ED3122" w:rsidRPr="00ED3122" w:rsidRDefault="00ED3122" w:rsidP="00ED312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2.1.В соответствии с предметом договора Исполнитель обязан:</w:t>
      </w:r>
    </w:p>
    <w:p w:rsidR="00ED3122" w:rsidRPr="00ED3122" w:rsidRDefault="00E34C0B" w:rsidP="00ED312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числить</w:t>
      </w:r>
      <w:r w:rsidR="00ED3122"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</w:t>
      </w:r>
      <w:r w:rsidR="00BA16C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</w:t>
      </w:r>
      <w:r w:rsidR="00ED3122"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B0730F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ED3122"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ED3122" w:rsidRPr="00ED3122" w:rsidRDefault="00ED3122" w:rsidP="00ED3122">
      <w:pPr>
        <w:spacing w:after="0" w:line="240" w:lineRule="auto"/>
        <w:ind w:left="-1134" w:firstLine="7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312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.И.О. </w:t>
      </w:r>
      <w:proofErr w:type="spellStart"/>
      <w:r w:rsidRPr="00ED3122">
        <w:rPr>
          <w:rFonts w:ascii="Times New Roman" w:eastAsia="Times New Roman" w:hAnsi="Times New Roman" w:cs="Times New Roman"/>
          <w:sz w:val="16"/>
          <w:szCs w:val="16"/>
          <w:lang w:eastAsia="ru-RU"/>
        </w:rPr>
        <w:t>обучащегося</w:t>
      </w:r>
      <w:proofErr w:type="spellEnd"/>
      <w:r w:rsidRPr="00ED3122">
        <w:rPr>
          <w:rFonts w:ascii="Times New Roman" w:eastAsia="Times New Roman" w:hAnsi="Times New Roman" w:cs="Times New Roman"/>
          <w:sz w:val="16"/>
          <w:szCs w:val="16"/>
          <w:lang w:eastAsia="ru-RU"/>
        </w:rPr>
        <w:t>, дата рождения, место жительства, телефон (при наличии)</w:t>
      </w:r>
    </w:p>
    <w:p w:rsidR="00ED3122" w:rsidRPr="00ED3122" w:rsidRDefault="00ED3122" w:rsidP="00ED312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ившего установленные условия приема, в ЧОУ «Первая частная школа».</w:t>
      </w:r>
    </w:p>
    <w:p w:rsidR="00ED3122" w:rsidRPr="00ED3122" w:rsidRDefault="00ED3122" w:rsidP="00ED312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учебным планом, годовым календарным учебным графиком и расписанием занятий, разрабатываемым Исполнителем.</w:t>
      </w:r>
    </w:p>
    <w:p w:rsidR="00ED3122" w:rsidRPr="00ED3122" w:rsidRDefault="00ED3122" w:rsidP="00ED312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2.3.Обеспечить условия:</w:t>
      </w:r>
    </w:p>
    <w:p w:rsidR="00ED3122" w:rsidRDefault="00ED3122" w:rsidP="00ED312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для проведения занятий (помещения должны соответствовать санитарным и гигиеническим требованиям, а их оснащение должно соответствовать обязательным нормам и правилам, предъявляемым к образовательному процессу; </w:t>
      </w:r>
    </w:p>
    <w:p w:rsidR="00ED3122" w:rsidRPr="00ED3122" w:rsidRDefault="00ED3122" w:rsidP="00ED312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для освоения обучающимся общеобразовательных (основных и дополнительных) </w:t>
      </w:r>
      <w:proofErr w:type="gramStart"/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м  начального</w:t>
      </w:r>
      <w:proofErr w:type="gramEnd"/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го, основного общего и среднего общего образования;</w:t>
      </w:r>
    </w:p>
    <w:p w:rsidR="00ED3122" w:rsidRPr="00ED3122" w:rsidRDefault="00ED3122" w:rsidP="00ED312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в) для посещения обучающимся дополнительных и индивидуальных занятий по общеобразовательным основным программам;</w:t>
      </w:r>
    </w:p>
    <w:p w:rsidR="00ED3122" w:rsidRPr="00ED3122" w:rsidRDefault="00ED3122" w:rsidP="00ED312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для посещения обучающимся </w:t>
      </w:r>
      <w:proofErr w:type="gramStart"/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по  выбору</w:t>
      </w:r>
      <w:proofErr w:type="gramEnd"/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 согласия Заказчика кружков, факультативов, спортивных секций и т. д;</w:t>
      </w:r>
    </w:p>
    <w:p w:rsidR="00ED3122" w:rsidRPr="00ED3122" w:rsidRDefault="00ED3122" w:rsidP="00ED312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) для посещения обучающимися выставок, театров, концертов во внеурочное время в соответствии с общешкольным и классным планами работы (приобрести абонементы, билеты);      </w:t>
      </w:r>
    </w:p>
    <w:p w:rsidR="00ED3122" w:rsidRPr="00ED3122" w:rsidRDefault="00ED3122" w:rsidP="00ED312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е) для организации горячего питания школьников;</w:t>
      </w:r>
    </w:p>
    <w:p w:rsidR="00ED3122" w:rsidRPr="00ED3122" w:rsidRDefault="00ED3122" w:rsidP="00ED312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ж) для медико-профилактических мероприятий</w:t>
      </w:r>
    </w:p>
    <w:p w:rsidR="00ED3122" w:rsidRPr="00ED3122" w:rsidRDefault="00ED3122" w:rsidP="00ED312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 Проявлять уважение к личности </w:t>
      </w:r>
      <w:r w:rsidR="00150F3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50F3D"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бучающегося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proofErr w:type="gramStart"/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эмоционального благополучия</w:t>
      </w:r>
      <w:proofErr w:type="gramEnd"/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50F3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50F3D"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бучающегося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четом его индивидуальных особенностей; Обеспечить охрану помещений Исполнителя. Для выполнения обязательств по настоящему пункту  Исполнитель может привлекать сторонние организации. В случае, 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если </w:t>
      </w:r>
      <w:proofErr w:type="gramStart"/>
      <w:r w:rsidR="00150F3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50F3D"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бучающ</w:t>
      </w:r>
      <w:r w:rsidR="00150F3D">
        <w:rPr>
          <w:rFonts w:ascii="Times New Roman" w:eastAsia="Times New Roman" w:hAnsi="Times New Roman" w:cs="Times New Roman"/>
          <w:sz w:val="20"/>
          <w:szCs w:val="20"/>
          <w:lang w:eastAsia="ru-RU"/>
        </w:rPr>
        <w:t>ийся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находится</w:t>
      </w:r>
      <w:proofErr w:type="gramEnd"/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и школы до 8.30 либо в иное время, когда в школе не осуществляется образовательный процесс, Исполнитель не несет ответственности за жизнь и здоровье </w:t>
      </w:r>
      <w:r w:rsidR="00150F3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50F3D"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бучающегося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ED3122" w:rsidRPr="00ED3122" w:rsidRDefault="00ED3122" w:rsidP="00ED312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5. Обеспечить выдачу свидетельства или аттестата государственного образца </w:t>
      </w:r>
      <w:r w:rsidR="00150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ошедшему полный курс обучения и успешно прошедшему аттестацию по программе, соответствующей уровню основного общего либо </w:t>
      </w:r>
      <w:proofErr w:type="gramStart"/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его  общего</w:t>
      </w:r>
      <w:proofErr w:type="gramEnd"/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ния. </w:t>
      </w:r>
    </w:p>
    <w:p w:rsidR="00ED3122" w:rsidRPr="00ED3122" w:rsidRDefault="00ED3122" w:rsidP="00ED312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2.6. Обучающемуся, не прошедшему государственной итоговой аттестации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образовательной организацией.</w:t>
      </w:r>
    </w:p>
    <w:p w:rsidR="00ED3122" w:rsidRPr="00ED3122" w:rsidRDefault="00ED3122" w:rsidP="00ED3122">
      <w:pPr>
        <w:spacing w:after="0" w:line="240" w:lineRule="auto"/>
        <w:ind w:left="-1134" w:hanging="284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ED31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7. </w:t>
      </w:r>
      <w:r w:rsidRPr="00ED3122">
        <w:rPr>
          <w:rFonts w:ascii="Times New Roman" w:eastAsia="MS Mincho" w:hAnsi="Times New Roman" w:cs="Times New Roman"/>
          <w:sz w:val="20"/>
          <w:szCs w:val="20"/>
          <w:lang w:eastAsia="ru-RU"/>
        </w:rPr>
        <w:t>Уведомить Заказчика о нецелесообразности оказа</w:t>
      </w: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ния </w:t>
      </w:r>
      <w:r w:rsidR="00150F3D">
        <w:rPr>
          <w:rFonts w:ascii="Times New Roman" w:eastAsia="MS Mincho" w:hAnsi="Times New Roman" w:cs="Times New Roman"/>
          <w:sz w:val="20"/>
          <w:szCs w:val="20"/>
          <w:lang w:eastAsia="ru-RU"/>
        </w:rPr>
        <w:t>О</w:t>
      </w:r>
      <w:r w:rsidR="00150F3D">
        <w:rPr>
          <w:rFonts w:ascii="Times New Roman" w:eastAsia="Times New Roman" w:hAnsi="Times New Roman" w:cs="Times New Roman"/>
          <w:sz w:val="20"/>
          <w:szCs w:val="20"/>
          <w:lang w:eastAsia="ru-RU"/>
        </w:rPr>
        <w:t>бучающемуся</w:t>
      </w: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образовательных у</w:t>
      </w:r>
      <w:r w:rsidRPr="00ED3122">
        <w:rPr>
          <w:rFonts w:ascii="Times New Roman" w:eastAsia="MS Mincho" w:hAnsi="Times New Roman" w:cs="Times New Roman"/>
          <w:sz w:val="20"/>
          <w:szCs w:val="20"/>
          <w:lang w:eastAsia="ru-RU"/>
        </w:rPr>
        <w:t>слуг в объеме, предусмотренном разделом 1 настоящего договора, вследствие его индивидуальных особенностей, делающими невозможным или педагогически нецелесообразным оказание данных услуг.</w:t>
      </w:r>
    </w:p>
    <w:p w:rsidR="00ED3122" w:rsidRPr="00ED3122" w:rsidRDefault="00ED3122" w:rsidP="00ED312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8.Обеспечить </w:t>
      </w:r>
      <w:r w:rsidR="00150F3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50F3D"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чающегося 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квалифицированным преподавательским составом для прохождения обучения;</w:t>
      </w:r>
    </w:p>
    <w:p w:rsidR="00ED3122" w:rsidRPr="00ED3122" w:rsidRDefault="00ED3122" w:rsidP="00ED312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2.9.Осуществлять объективный контроль полученных обучающимся знаний путём проведения письменных работ, тестов, семинаров, зачётов, экзаменов;</w:t>
      </w:r>
    </w:p>
    <w:p w:rsidR="00ED3122" w:rsidRPr="00ED3122" w:rsidRDefault="00ED3122" w:rsidP="00ED312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2.10.Обеспечить Заказчику возможность знакомиться с ходом, содержанием и результатами образовательного процесса.</w:t>
      </w:r>
    </w:p>
    <w:p w:rsidR="00ED3122" w:rsidRPr="00ED3122" w:rsidRDefault="00ED3122" w:rsidP="00ED312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1. Сохранить место за </w:t>
      </w:r>
      <w:r w:rsidR="00150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учающимся 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ED3122" w:rsidRPr="00ED3122" w:rsidRDefault="00ED3122" w:rsidP="00ED312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2. Восполнить материал занятий, пройденный за время </w:t>
      </w:r>
      <w:proofErr w:type="gramStart"/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утствия</w:t>
      </w:r>
      <w:proofErr w:type="gramEnd"/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50F3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50F3D"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бучающегося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важительной причине (в случае его болезни - подтвержденной справкой медицинского учреждения), в пределах объема услуг, оказываемых в соответствии с разделом 1 настоящего договора по программам начального общего, основного общего и среднего (полного) общего образования, в том числе и путем организации дополнительных индивидуальных занятий в свободное от уроков время.</w:t>
      </w:r>
    </w:p>
    <w:p w:rsidR="00ED3122" w:rsidRPr="00ED3122" w:rsidRDefault="00ED3122" w:rsidP="00ED312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3122" w:rsidRPr="00ED3122" w:rsidRDefault="00ED3122" w:rsidP="00ED312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3.Обязанности Заказчика.</w:t>
      </w:r>
    </w:p>
    <w:p w:rsidR="00ED3122" w:rsidRPr="00ED3122" w:rsidRDefault="00ED3122" w:rsidP="00ED312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3.1.Своевременно вносить плату за предоставленные услуги, указанные в разделе 1 настоящего договора.</w:t>
      </w:r>
    </w:p>
    <w:p w:rsidR="00ED3122" w:rsidRPr="00ED3122" w:rsidRDefault="00150F3D" w:rsidP="00ED312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ри поступлении О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бучающегося</w:t>
      </w:r>
      <w:r w:rsidR="00ED3122"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Частное общеобразовательное учреждение «Первая частная школа» и в процессе его обучения своевременно предоставлять все необходимые документы, предусмотренные Уставом Исполнителя.</w:t>
      </w:r>
    </w:p>
    <w:p w:rsidR="00ED3122" w:rsidRPr="00ED3122" w:rsidRDefault="00ED3122" w:rsidP="00ED312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 Обеспечивать посещение </w:t>
      </w:r>
      <w:r w:rsidR="00150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нятий согласно учебному расписанию и добросовестное отношение к учёбе со стороны </w:t>
      </w:r>
      <w:r w:rsidR="00150F3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50F3D"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бучающегося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, систематически контролируя выполнение домашних заданий, ведение дневника.</w:t>
      </w:r>
    </w:p>
    <w:p w:rsidR="00ED3122" w:rsidRPr="00ED3122" w:rsidRDefault="00ED3122" w:rsidP="00ED312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3.4. Незамедлительно сообщать руководителю Исполнителя об изменении контактного телефона и места жительства.</w:t>
      </w:r>
    </w:p>
    <w:p w:rsidR="00ED3122" w:rsidRPr="00ED3122" w:rsidRDefault="00ED3122" w:rsidP="00ED312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5. Извещать руководителя Исполнителя об уважительных причинах отсутствия </w:t>
      </w:r>
      <w:r w:rsidR="00150F3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50F3D"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бучающегося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занятиях.</w:t>
      </w:r>
    </w:p>
    <w:p w:rsidR="00ED3122" w:rsidRPr="00ED3122" w:rsidRDefault="00ED3122" w:rsidP="00ED312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6. По просьбе Исполнителя приходить для беседы при наличии претензий со стороны педагогов, администрации и технического </w:t>
      </w:r>
      <w:proofErr w:type="gramStart"/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онала  к</w:t>
      </w:r>
      <w:proofErr w:type="gramEnd"/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ведению </w:t>
      </w:r>
      <w:r w:rsidR="00150F3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50F3D"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бучающегося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его отношению к получению образовательных услуг.</w:t>
      </w:r>
    </w:p>
    <w:p w:rsidR="00ED3122" w:rsidRPr="00ED3122" w:rsidRDefault="00ED3122" w:rsidP="00ED312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3.7. Проявлять уважение к педагогам, администрации и техническому персоналу Исполнителя.</w:t>
      </w:r>
    </w:p>
    <w:p w:rsidR="00ED3122" w:rsidRPr="00ED3122" w:rsidRDefault="00ED3122" w:rsidP="00ED312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8. Возмещать ущерб, причиненный </w:t>
      </w:r>
      <w:r w:rsidR="00150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уществу Исполнителя, в соответствии с законодательством Российской Федерации.</w:t>
      </w:r>
    </w:p>
    <w:p w:rsidR="00ED3122" w:rsidRPr="00ED3122" w:rsidRDefault="00ED3122" w:rsidP="00ED312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9. В случае выявления заболевания </w:t>
      </w:r>
      <w:r w:rsidR="00150F3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50F3D"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бучающегося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 заключению учреждений здравоохранения либо медицинского персонала Исполнителя) освободить </w:t>
      </w:r>
      <w:r w:rsidR="00150F3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50F3D"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бучающегося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занятий и принять меры по его выздоровлению.</w:t>
      </w:r>
    </w:p>
    <w:p w:rsidR="00ED3122" w:rsidRPr="00ED3122" w:rsidRDefault="00ED3122" w:rsidP="00ED3122">
      <w:pPr>
        <w:tabs>
          <w:tab w:val="num" w:pos="851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3.10. Письменно информировать администрацию и педагогических работников (классного руководителя) о лицах, которым может быть доверен ребенок по окончании учебного дня, о телефонах для связи с Родителями в течение учебного дня.</w:t>
      </w:r>
    </w:p>
    <w:p w:rsidR="00ED3122" w:rsidRPr="00ED3122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3.11. Не</w:t>
      </w:r>
      <w:r w:rsidR="00D024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ускать наличия у О</w:t>
      </w:r>
      <w:r w:rsidR="00D024A3"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бучающегося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школе огнеопасных, токсичных, колющих и режущих, а также других опасных для жизни и здоровья предметов (спичек, зажигалок, ножей и т.д.).</w:t>
      </w:r>
    </w:p>
    <w:p w:rsidR="00ED3122" w:rsidRPr="00ED3122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3.12. Уведомлять Исполнителя о наличии медицинских показаний для ограничения занятий </w:t>
      </w:r>
      <w:r w:rsidR="00D024A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D024A3"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бучающегося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амках учебных планов по Договору, а </w:t>
      </w:r>
      <w:proofErr w:type="gramStart"/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  о</w:t>
      </w:r>
      <w:proofErr w:type="gramEnd"/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личии каких-либо ограничений в питании </w:t>
      </w:r>
      <w:r w:rsidR="00D024A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D024A3"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бучающегося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 противопоказаний по применению медикаментов. </w:t>
      </w:r>
    </w:p>
    <w:p w:rsidR="00B0730F" w:rsidRDefault="00ED3122" w:rsidP="00B0730F">
      <w:pPr>
        <w:tabs>
          <w:tab w:val="num" w:pos="851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3.13. Выполнять предписания администрации, медицинских и педагогических работников Исполнителя    по проведению освидетел</w:t>
      </w:r>
      <w:r w:rsidR="00D024A3">
        <w:rPr>
          <w:rFonts w:ascii="Times New Roman" w:eastAsia="Times New Roman" w:hAnsi="Times New Roman" w:cs="Times New Roman"/>
          <w:sz w:val="20"/>
          <w:szCs w:val="20"/>
          <w:lang w:eastAsia="ru-RU"/>
        </w:rPr>
        <w:t>ьствования состояния О</w:t>
      </w:r>
      <w:r w:rsidR="00D024A3"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бучающегося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 соответствующих медицинских специалистов. Предоставлять Исполнителю заключения по указанным освидетельствованиям.</w:t>
      </w:r>
    </w:p>
    <w:p w:rsidR="00B0730F" w:rsidRDefault="00B0730F" w:rsidP="00B0730F">
      <w:pPr>
        <w:tabs>
          <w:tab w:val="num" w:pos="851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3122" w:rsidRPr="00B0730F" w:rsidRDefault="00B0730F" w:rsidP="00B0730F">
      <w:pPr>
        <w:tabs>
          <w:tab w:val="num" w:pos="851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ED3122" w:rsidRPr="00ED312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4.Обязанности </w:t>
      </w:r>
      <w:r w:rsidR="00D024A3" w:rsidRPr="00D024A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бучающегося</w:t>
      </w:r>
      <w:r w:rsidR="003513C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(для договора с Обучающимся </w:t>
      </w:r>
      <w:r w:rsidR="00ED3122" w:rsidRPr="00ED312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достигшим 14-летнего возраста)</w:t>
      </w:r>
    </w:p>
    <w:p w:rsidR="00ED3122" w:rsidRPr="00ED3122" w:rsidRDefault="00ED3122" w:rsidP="00B0730F">
      <w:pPr>
        <w:tabs>
          <w:tab w:val="num" w:pos="851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B073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Посещать занятия, указанные в учебном расписании.</w:t>
      </w:r>
    </w:p>
    <w:p w:rsidR="00ED3122" w:rsidRPr="00ED3122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B073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Выполнять задания по подготовке к занятиям, даваемые педагогами образовательной организации.</w:t>
      </w:r>
    </w:p>
    <w:p w:rsidR="00ED3122" w:rsidRPr="00ED3122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B073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B0730F" w:rsidRDefault="00ED3122" w:rsidP="00B0730F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B073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.4. Бережно относится к имуществу Исполнителя.</w:t>
      </w:r>
    </w:p>
    <w:p w:rsidR="00ED3122" w:rsidRPr="00B0730F" w:rsidRDefault="00B0730F" w:rsidP="00B0730F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</w:t>
      </w:r>
      <w:r w:rsidR="00ED3122" w:rsidRPr="00ED312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5.Права Исполнителя, Заказчика, </w:t>
      </w:r>
      <w:r w:rsidR="00D024A3" w:rsidRPr="00D024A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бучающегося</w:t>
      </w:r>
      <w:r w:rsidR="00ED3122" w:rsidRPr="00ED312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</w:t>
      </w:r>
    </w:p>
    <w:p w:rsidR="00ED3122" w:rsidRPr="00ED3122" w:rsidRDefault="00B0730F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</w:t>
      </w:r>
      <w:r w:rsidR="00ED3122" w:rsidRPr="00ED31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ь имеет право:</w:t>
      </w:r>
    </w:p>
    <w:p w:rsidR="00ED3122" w:rsidRPr="00ED3122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5.1. Самостоятельно разрабатывать и утверждать образовательные программы и учебные планы, рабочие программы учебных курсов и предметов, годовой календарный учебный график.</w:t>
      </w:r>
    </w:p>
    <w:p w:rsidR="00ED3122" w:rsidRPr="00ED3122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762A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По своему усмотрению  устанавливать понижающий коэффициент (скидку) в отношении оплаты за обучение;</w:t>
      </w:r>
    </w:p>
    <w:p w:rsidR="00ED3122" w:rsidRPr="00ED3122" w:rsidRDefault="00ED3122" w:rsidP="00ED3122">
      <w:pPr>
        <w:tabs>
          <w:tab w:val="num" w:pos="108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5.3. </w:t>
      </w:r>
      <w:bookmarkStart w:id="1" w:name="_Ref272208215"/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существенного изменения условий функционирования Частного общеобразовательного учреждения «Первая частная школа» (роста платежей за аренду помещений, изменения размера коммунальных платежей, цены работ и услуг сторонних организаций, которые обеспечивают образовательный процесс по настоящему Договору, роста иных подобных затрат Исполнителя, введения дополнительных обязанностей по уплате налогов и сборов) цена образовательных услуг может быть изменена. Об этом Исполнитель обязан предупредить Заказчика в срок не позднее 15 дней до предполагаемого изменения цены услуг по Договору. В случае несогласия Заказчика с изменением размера цены услуг по настоящему Договору Исполнитель вправе отказаться от исполнения Договора. При этом  Заказчик обязан оплатить ранее оказанные по Договору услуги.</w:t>
      </w:r>
      <w:bookmarkEnd w:id="1"/>
    </w:p>
    <w:p w:rsidR="00ED3122" w:rsidRPr="00ED3122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r w:rsidRPr="00ED3122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Заказчик имеет право:</w:t>
      </w:r>
    </w:p>
    <w:p w:rsidR="00ED3122" w:rsidRPr="00ED3122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762A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E44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4.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 об успеваемости, поведении, отношении </w:t>
      </w:r>
      <w:r w:rsidR="00D024A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D024A3"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бучающегося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учебе в целом и по отдельным предметам учебного плана.</w:t>
      </w:r>
    </w:p>
    <w:p w:rsidR="00ED3122" w:rsidRPr="00ED3122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762A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E44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5.5. Принимать участие в социально-культурных, оздоровительных и т.п. мероприятиях, организованных Заказчиком.</w:t>
      </w:r>
    </w:p>
    <w:p w:rsidR="00ED3122" w:rsidRPr="00ED3122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762A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E44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6. Защищать законные права и интересы </w:t>
      </w:r>
      <w:r w:rsidR="00D024A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D024A3"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бучающегося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D3122" w:rsidRPr="00ED3122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762A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E44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5.7. Получать для ребенка дополнительные образовательные услуги, не входящие в учебную программу, за отдельную плату.</w:t>
      </w:r>
    </w:p>
    <w:p w:rsidR="00ED3122" w:rsidRPr="00ED3122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762A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E44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.8. Вносить предложения по улучшению образовательной деятельности Исполнителя и организации дополнительных образовательных услуг.</w:t>
      </w:r>
    </w:p>
    <w:p w:rsidR="00ED3122" w:rsidRPr="00ED3122" w:rsidRDefault="00D024A3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D024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учающийся</w:t>
      </w:r>
      <w:r w:rsidR="00ED3122" w:rsidRPr="00ED3122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имеет право:</w:t>
      </w:r>
    </w:p>
    <w:p w:rsidR="00ED3122" w:rsidRPr="00ED3122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62A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2E44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5.9. Обращаться к работникам Исполнителя по всем вопросам деятельности образовательного учреждения;</w:t>
      </w:r>
    </w:p>
    <w:p w:rsidR="00ED3122" w:rsidRPr="00ED3122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762A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2E44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5.10. Получать полную и достоверную информацию об оценке своих знаний, умений, иных образовательных достижениях, а также о критериях этой оценки.</w:t>
      </w:r>
    </w:p>
    <w:p w:rsidR="00762AA8" w:rsidRDefault="00ED3122" w:rsidP="00762AA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762A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2E44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5.11.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62AA8" w:rsidRDefault="00762AA8" w:rsidP="00762AA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</w:p>
    <w:p w:rsidR="00ED3122" w:rsidRPr="00762AA8" w:rsidRDefault="00762AA8" w:rsidP="00762AA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2E44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3122" w:rsidRPr="00ED312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6.Оплата услуг.</w:t>
      </w:r>
    </w:p>
    <w:p w:rsidR="00ED3122" w:rsidRPr="00ED3122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762A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E44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34C0B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Заказчик_____________________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 в рублях оплачивает образовательные услуги, указанные в разделе 1 настоящего договора в сумме, указанной в Дополнительном соглашении, которое является неотъемлемой частью настоящего Договора. </w:t>
      </w:r>
    </w:p>
    <w:p w:rsidR="00ED3122" w:rsidRPr="00ED3122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762A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E44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.2.Смета затрат Исполнителя рассчитана на календарный год (12 месяцев), в связи с чем выходные и праздничные дни, каникулы, пропуски занятий, отпуск родителей (законных представителей) не являются основанием для перерасчета оплаты. Стоимость основных образовательных услуг определена также с учетом размеров бюджетного финансирования Исполнителя.</w:t>
      </w:r>
    </w:p>
    <w:p w:rsidR="00ED3122" w:rsidRPr="00ED3122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762A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E44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6.3. Образовательные услуги, оказываемые в период с сентября по май (включительно) для учащихся с 1-го по 8-й и 10-х классов, а также с сентября по июнь (включительно) для учащихся 9-х и 11-х классов разделены на этапы (учебные месяцы). Образовательные услуги за каждый этап (учебный месяц) считаются реализованными в последний день данного учебного месяца.</w:t>
      </w:r>
    </w:p>
    <w:p w:rsidR="00762AA8" w:rsidRDefault="00ED3122" w:rsidP="00762AA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   </w:t>
      </w:r>
      <w:r w:rsidR="00762AA8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 </w:t>
      </w:r>
      <w:r w:rsidRPr="00ED312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 </w:t>
      </w:r>
      <w:r w:rsidR="00762AA8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2E4464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Pr="00ED312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6.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x-none"/>
        </w:rPr>
        <w:t>4</w:t>
      </w:r>
      <w:r w:rsidR="00762AA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</w:t>
      </w:r>
      <w:r w:rsidR="006D2704" w:rsidRPr="007D73B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Оплата </w:t>
      </w:r>
      <w:r w:rsidR="006D2704" w:rsidRPr="007D73B4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за услуги предусмотренные пунктом 1.1. Договора может быть произведена разовым </w:t>
      </w:r>
      <w:proofErr w:type="spellStart"/>
      <w:r w:rsidR="006D2704" w:rsidRPr="007D73B4">
        <w:rPr>
          <w:rFonts w:ascii="Times New Roman" w:eastAsia="Times New Roman" w:hAnsi="Times New Roman" w:cs="Times New Roman"/>
          <w:sz w:val="20"/>
          <w:szCs w:val="20"/>
          <w:lang w:eastAsia="x-none"/>
        </w:rPr>
        <w:t>платежём</w:t>
      </w:r>
      <w:proofErr w:type="spellEnd"/>
      <w:r w:rsidR="006D2704" w:rsidRPr="007D73B4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или ежемесячными </w:t>
      </w:r>
      <w:proofErr w:type="gramStart"/>
      <w:r w:rsidR="006D2704" w:rsidRPr="007D73B4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платежами </w:t>
      </w:r>
      <w:r w:rsidR="006D2704" w:rsidRPr="007D73B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в</w:t>
      </w:r>
      <w:proofErr w:type="gramEnd"/>
      <w:r w:rsidR="006D2704" w:rsidRPr="007D73B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безналичном   порядке на </w:t>
      </w:r>
      <w:r w:rsidR="006D2704" w:rsidRPr="007D73B4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расчетный </w:t>
      </w:r>
      <w:r w:rsidR="006D2704" w:rsidRPr="007D73B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счет Исполнителя в банке или в кассу  Школы</w:t>
      </w:r>
      <w:r w:rsidR="006D2704" w:rsidRPr="007D73B4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, но не позднее 05 числа </w:t>
      </w:r>
      <w:r w:rsidR="006D2704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каждого наступившего </w:t>
      </w:r>
      <w:r w:rsidR="006D2704" w:rsidRPr="007D73B4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месяца. </w:t>
      </w:r>
      <w:r w:rsidR="006D2704" w:rsidRPr="007D73B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Оплата услуг удостоверяется Школой квитанциями строгой отчетности</w:t>
      </w:r>
      <w:r w:rsidR="006D2704" w:rsidRPr="007D73B4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</w:p>
    <w:p w:rsidR="00762AA8" w:rsidRDefault="00762AA8" w:rsidP="00762AA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ED3122" w:rsidRPr="00762AA8" w:rsidRDefault="00762AA8" w:rsidP="00762AA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      </w:t>
      </w:r>
      <w:r w:rsidR="002E4464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</w:t>
      </w:r>
      <w:r w:rsidR="00ED3122" w:rsidRPr="00ED312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7. Основания для изменения и расторжения договора.</w:t>
      </w:r>
    </w:p>
    <w:p w:rsidR="00ED3122" w:rsidRPr="00ED3122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2E44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ED3122" w:rsidRPr="00ED3122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762A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E44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2. </w:t>
      </w:r>
      <w:r w:rsidR="00D024A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 От имени </w:t>
      </w:r>
      <w:r w:rsidR="00D024A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D024A3"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бучающегося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возрасте от 6 до 14 лет договор в любое время может быть расторгнут Заказчиком при условии, указанном в </w:t>
      </w:r>
      <w:proofErr w:type="spellStart"/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абз</w:t>
      </w:r>
      <w:proofErr w:type="spellEnd"/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1 настоящего пункта. </w:t>
      </w:r>
    </w:p>
    <w:p w:rsidR="00ED3122" w:rsidRPr="00ED3122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762A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E44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Настоящий договор может быть расторгнут по соглашению сторон. </w:t>
      </w:r>
    </w:p>
    <w:p w:rsidR="00ED3122" w:rsidRPr="00ED3122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62A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E44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7.4  Исполнитель вправе в одностороннем порядке отказаться от исполнения настоящего договора в случаях:</w:t>
      </w:r>
    </w:p>
    <w:p w:rsidR="00ED3122" w:rsidRDefault="00220402" w:rsidP="0022040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ED3122"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Заказчик нарушил сроки оплаты услуг по настоящему договору (пункт 3.1.6.2.) и не погасил задолженность до конца текущего месяца, что явно затрудняет исполнение обязательств Исполнителем и нарушает права и законные интересы обучающихся и работников Исполнителя;</w:t>
      </w:r>
    </w:p>
    <w:p w:rsidR="00ED3122" w:rsidRPr="00ED3122" w:rsidRDefault="00ED3122" w:rsidP="0022040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если Заказчик</w:t>
      </w:r>
      <w:r w:rsidR="00AB5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однократ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рушил </w:t>
      </w:r>
      <w:r w:rsidR="00AB5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и обязанности п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</w:t>
      </w:r>
      <w:r w:rsidR="00AB5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B5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 (п.3) и не предпринимает ни каких действий по их выполнению;</w:t>
      </w:r>
    </w:p>
    <w:p w:rsidR="00ED3122" w:rsidRPr="00ED3122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- если </w:t>
      </w:r>
      <w:r w:rsidR="00D024A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кольного возраста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когда после 3 (трех) предупреждений </w:t>
      </w:r>
      <w:r w:rsidR="00D024A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устранит указанные нарушения.</w:t>
      </w:r>
    </w:p>
    <w:p w:rsidR="00ED3122" w:rsidRPr="00ED3122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7.5 Договор считается расторгнутым со дня письменного уведомления Исполнителем Заказчика (</w:t>
      </w:r>
      <w:r w:rsidR="00D024A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D024A3"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бучающегося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об отказе от исполнения договора. </w:t>
      </w:r>
    </w:p>
    <w:p w:rsidR="00220402" w:rsidRDefault="00220402" w:rsidP="00ED312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ED3122" w:rsidRPr="00ED3122" w:rsidRDefault="00ED3122" w:rsidP="00ED312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8.Ответственность за неисполнение или ненадлежащее исполнение обязательств по настоящему договору.</w:t>
      </w:r>
    </w:p>
    <w:p w:rsidR="00ED3122" w:rsidRPr="00ED3122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B20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8.1.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</w:t>
      </w:r>
    </w:p>
    <w:p w:rsidR="00220402" w:rsidRDefault="00220402" w:rsidP="00ED312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ED3122" w:rsidRPr="00ED3122" w:rsidRDefault="00ED3122" w:rsidP="00ED312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9. Особые условия.</w:t>
      </w:r>
    </w:p>
    <w:p w:rsidR="00B20283" w:rsidRDefault="00ED3122" w:rsidP="00B20283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B20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9.1.Н</w:t>
      </w:r>
      <w:r w:rsidR="008F20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647A67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ящий договор заключен на 202</w:t>
      </w:r>
      <w:r w:rsidR="00256D0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04660">
        <w:rPr>
          <w:rFonts w:ascii="Times New Roman" w:eastAsia="Times New Roman" w:hAnsi="Times New Roman" w:cs="Times New Roman"/>
          <w:sz w:val="20"/>
          <w:szCs w:val="20"/>
          <w:lang w:eastAsia="ru-RU"/>
        </w:rPr>
        <w:t>-202</w:t>
      </w:r>
      <w:r w:rsidR="00256D0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B20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ый год, вступает в силу</w:t>
      </w:r>
    </w:p>
    <w:p w:rsidR="00647A67" w:rsidRPr="00647A67" w:rsidRDefault="00647A67" w:rsidP="00647A67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="00E34C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__» _______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2</w:t>
      </w:r>
      <w:r w:rsidR="00E34C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="00E34C0B">
        <w:rPr>
          <w:rFonts w:ascii="Times New Roman" w:eastAsia="Times New Roman" w:hAnsi="Times New Roman" w:cs="Times New Roman"/>
          <w:sz w:val="20"/>
          <w:szCs w:val="20"/>
          <w:lang w:eastAsia="ru-RU"/>
        </w:rPr>
        <w:t>«__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34C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2</w:t>
      </w:r>
      <w:r w:rsidR="00E34C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</w:t>
      </w:r>
    </w:p>
    <w:p w:rsidR="00ED3122" w:rsidRPr="00ED3122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B20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9.2.Настоящий договор составлен в двух экземплярах (по одному для каждой стороны), имеющих одинаковую юридическую силу;</w:t>
      </w:r>
    </w:p>
    <w:p w:rsidR="00ED3122" w:rsidRPr="00ED3122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B20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.3. Стороны обязуются письменно извещать друг друга о смене реквизитов, адресов и иных существенных изменениях.</w:t>
      </w:r>
    </w:p>
    <w:p w:rsidR="00ED3122" w:rsidRPr="00ED3122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B20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9.4.Все дополнения и изменения к настоящему договору оформляются в письменном виде, подписываются обеими сторонами и являются неотъемлемой частью договора;</w:t>
      </w:r>
    </w:p>
    <w:p w:rsidR="00ED3122" w:rsidRPr="00ED3122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B20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.5.Все вопросы, неурегулированные путем переговоров, разрешаются в судебном порядке, установленном  действующим законодательством Российской Федерации.</w:t>
      </w:r>
    </w:p>
    <w:p w:rsidR="00B20283" w:rsidRDefault="00B20283" w:rsidP="0022040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ED3122" w:rsidRPr="00220402" w:rsidRDefault="00ED3122" w:rsidP="0022040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10. Реквизиты и подписи сторон</w:t>
      </w:r>
    </w:p>
    <w:p w:rsidR="00ED3122" w:rsidRPr="00ED3122" w:rsidRDefault="00ED3122" w:rsidP="00ED312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сполнитель:</w:t>
      </w:r>
    </w:p>
    <w:p w:rsidR="00265518" w:rsidRPr="00265518" w:rsidRDefault="00265518" w:rsidP="00265518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265518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  <w:t>Частное общеобразовательное  учреждение «Первая частная школа»</w:t>
      </w:r>
    </w:p>
    <w:p w:rsidR="00265518" w:rsidRPr="00265518" w:rsidRDefault="00265518" w:rsidP="00265518">
      <w:pPr>
        <w:spacing w:after="0"/>
        <w:ind w:hanging="1134"/>
        <w:jc w:val="both"/>
        <w:rPr>
          <w:rFonts w:ascii="Times New Roman" w:hAnsi="Times New Roman" w:cs="Times New Roman"/>
          <w:sz w:val="16"/>
          <w:szCs w:val="16"/>
        </w:rPr>
      </w:pPr>
      <w:r w:rsidRPr="00265518">
        <w:rPr>
          <w:rFonts w:ascii="Times New Roman" w:hAnsi="Times New Roman" w:cs="Times New Roman"/>
          <w:sz w:val="16"/>
          <w:szCs w:val="16"/>
        </w:rPr>
        <w:t xml:space="preserve">Юридический адрес: 185035 </w:t>
      </w:r>
      <w:proofErr w:type="spellStart"/>
      <w:r w:rsidRPr="00265518">
        <w:rPr>
          <w:rFonts w:ascii="Times New Roman" w:hAnsi="Times New Roman" w:cs="Times New Roman"/>
          <w:sz w:val="16"/>
          <w:szCs w:val="16"/>
        </w:rPr>
        <w:t>г.Петрозаводск</w:t>
      </w:r>
      <w:proofErr w:type="spellEnd"/>
      <w:r w:rsidRPr="00265518">
        <w:rPr>
          <w:rFonts w:ascii="Times New Roman" w:hAnsi="Times New Roman" w:cs="Times New Roman"/>
          <w:sz w:val="16"/>
          <w:szCs w:val="16"/>
        </w:rPr>
        <w:t>, ул. Пушкинская д.1</w:t>
      </w:r>
    </w:p>
    <w:p w:rsidR="00265518" w:rsidRPr="00265518" w:rsidRDefault="00265518" w:rsidP="00265518">
      <w:pPr>
        <w:spacing w:after="0"/>
        <w:ind w:hanging="1134"/>
        <w:jc w:val="both"/>
        <w:rPr>
          <w:rFonts w:ascii="Times New Roman" w:hAnsi="Times New Roman" w:cs="Times New Roman"/>
          <w:sz w:val="16"/>
          <w:szCs w:val="16"/>
        </w:rPr>
      </w:pPr>
      <w:r w:rsidRPr="00265518">
        <w:rPr>
          <w:rFonts w:ascii="Times New Roman" w:hAnsi="Times New Roman" w:cs="Times New Roman"/>
          <w:sz w:val="16"/>
          <w:szCs w:val="16"/>
        </w:rPr>
        <w:t xml:space="preserve">Фактический адрес: 185035 </w:t>
      </w:r>
      <w:proofErr w:type="spellStart"/>
      <w:r w:rsidRPr="00265518">
        <w:rPr>
          <w:rFonts w:ascii="Times New Roman" w:hAnsi="Times New Roman" w:cs="Times New Roman"/>
          <w:sz w:val="16"/>
          <w:szCs w:val="16"/>
        </w:rPr>
        <w:t>г.Петрозаводск</w:t>
      </w:r>
      <w:proofErr w:type="spellEnd"/>
      <w:r w:rsidRPr="00265518">
        <w:rPr>
          <w:rFonts w:ascii="Times New Roman" w:hAnsi="Times New Roman" w:cs="Times New Roman"/>
          <w:sz w:val="16"/>
          <w:szCs w:val="16"/>
        </w:rPr>
        <w:t>, ул. Пушкинская д.1</w:t>
      </w:r>
    </w:p>
    <w:p w:rsidR="00265518" w:rsidRPr="00265518" w:rsidRDefault="00265518" w:rsidP="00265518">
      <w:pPr>
        <w:spacing w:after="0"/>
        <w:ind w:hanging="1134"/>
        <w:jc w:val="both"/>
        <w:rPr>
          <w:rFonts w:ascii="Times New Roman" w:hAnsi="Times New Roman" w:cs="Times New Roman"/>
          <w:sz w:val="16"/>
          <w:szCs w:val="16"/>
        </w:rPr>
      </w:pPr>
      <w:r w:rsidRPr="00265518">
        <w:rPr>
          <w:rFonts w:ascii="Times New Roman" w:hAnsi="Times New Roman" w:cs="Times New Roman"/>
          <w:sz w:val="16"/>
          <w:szCs w:val="16"/>
        </w:rPr>
        <w:t>Тел. 8(8142) 76-60-35</w:t>
      </w:r>
    </w:p>
    <w:p w:rsidR="00265518" w:rsidRPr="00265518" w:rsidRDefault="00265518" w:rsidP="00265518">
      <w:pPr>
        <w:spacing w:after="0"/>
        <w:ind w:hanging="1134"/>
        <w:jc w:val="both"/>
        <w:rPr>
          <w:rFonts w:ascii="Times New Roman" w:hAnsi="Times New Roman" w:cs="Times New Roman"/>
          <w:sz w:val="16"/>
          <w:szCs w:val="16"/>
        </w:rPr>
      </w:pPr>
      <w:r w:rsidRPr="00265518">
        <w:rPr>
          <w:rFonts w:ascii="Times New Roman" w:hAnsi="Times New Roman" w:cs="Times New Roman"/>
          <w:sz w:val="16"/>
          <w:szCs w:val="16"/>
        </w:rPr>
        <w:t>Филиал «Центральный» Банка ВТБ (ПАО) в г. Москве</w:t>
      </w:r>
    </w:p>
    <w:p w:rsidR="00265518" w:rsidRPr="00265518" w:rsidRDefault="00265518" w:rsidP="00265518">
      <w:pPr>
        <w:spacing w:after="0"/>
        <w:ind w:hanging="1134"/>
        <w:jc w:val="both"/>
        <w:rPr>
          <w:rFonts w:ascii="Times New Roman" w:hAnsi="Times New Roman" w:cs="Times New Roman"/>
          <w:sz w:val="16"/>
          <w:szCs w:val="16"/>
        </w:rPr>
      </w:pPr>
      <w:r w:rsidRPr="00265518">
        <w:rPr>
          <w:rFonts w:ascii="Times New Roman" w:hAnsi="Times New Roman" w:cs="Times New Roman"/>
          <w:sz w:val="16"/>
          <w:szCs w:val="16"/>
        </w:rPr>
        <w:t>Р/счет: 40702810110650008610, К/счет: 30101810145250000411</w:t>
      </w:r>
    </w:p>
    <w:p w:rsidR="00265518" w:rsidRPr="00265518" w:rsidRDefault="00265518" w:rsidP="00265518">
      <w:pPr>
        <w:spacing w:after="0"/>
        <w:ind w:hanging="1134"/>
        <w:jc w:val="both"/>
        <w:rPr>
          <w:rFonts w:ascii="Times New Roman" w:hAnsi="Times New Roman" w:cs="Times New Roman"/>
          <w:sz w:val="16"/>
          <w:szCs w:val="16"/>
        </w:rPr>
      </w:pPr>
      <w:r w:rsidRPr="00265518">
        <w:rPr>
          <w:rFonts w:ascii="Times New Roman" w:hAnsi="Times New Roman" w:cs="Times New Roman"/>
          <w:sz w:val="16"/>
          <w:szCs w:val="16"/>
        </w:rPr>
        <w:t>БИК 044525411, КПП 770943002, ИНН 7702070139</w:t>
      </w:r>
    </w:p>
    <w:p w:rsidR="00265518" w:rsidRPr="00265518" w:rsidRDefault="00265518" w:rsidP="00265518">
      <w:pPr>
        <w:spacing w:after="0"/>
        <w:ind w:hanging="1134"/>
        <w:jc w:val="both"/>
        <w:rPr>
          <w:rFonts w:ascii="Times New Roman" w:hAnsi="Times New Roman" w:cs="Times New Roman"/>
          <w:sz w:val="16"/>
          <w:szCs w:val="16"/>
        </w:rPr>
      </w:pPr>
      <w:r w:rsidRPr="00265518">
        <w:rPr>
          <w:rFonts w:ascii="Times New Roman" w:hAnsi="Times New Roman" w:cs="Times New Roman"/>
          <w:sz w:val="16"/>
          <w:szCs w:val="16"/>
        </w:rPr>
        <w:t xml:space="preserve">ИНН 1001024246; КПП – </w:t>
      </w:r>
      <w:proofErr w:type="gramStart"/>
      <w:r w:rsidRPr="00265518">
        <w:rPr>
          <w:rFonts w:ascii="Times New Roman" w:hAnsi="Times New Roman" w:cs="Times New Roman"/>
          <w:sz w:val="16"/>
          <w:szCs w:val="16"/>
        </w:rPr>
        <w:t>100101001;  ОКПО</w:t>
      </w:r>
      <w:proofErr w:type="gramEnd"/>
      <w:r w:rsidRPr="00265518">
        <w:rPr>
          <w:rFonts w:ascii="Times New Roman" w:hAnsi="Times New Roman" w:cs="Times New Roman"/>
          <w:sz w:val="16"/>
          <w:szCs w:val="16"/>
        </w:rPr>
        <w:t xml:space="preserve"> – 16814555; ОКАТО – 86401000000; ОКОНХ – 92310; ОГРН – 1021000538624 ( от 14 марта 2008г.).</w:t>
      </w:r>
    </w:p>
    <w:p w:rsidR="00ED3122" w:rsidRPr="00ED3122" w:rsidRDefault="00ED3122" w:rsidP="00ED3122">
      <w:pPr>
        <w:spacing w:after="0" w:line="240" w:lineRule="auto"/>
        <w:ind w:left="-1134" w:firstLine="720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ED3122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Заказчик: </w:t>
      </w:r>
    </w:p>
    <w:p w:rsidR="00ED3122" w:rsidRPr="00ED3122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 w:rsidRPr="00ED3122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 xml:space="preserve">      Мать:</w:t>
      </w:r>
    </w:p>
    <w:p w:rsidR="00ED3122" w:rsidRPr="00A07BE3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7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______</w:t>
      </w:r>
      <w:r w:rsidR="00E34C0B" w:rsidRPr="00A07BE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</w:t>
      </w:r>
      <w:r w:rsidR="00647A67" w:rsidRPr="00A07BE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</w:t>
      </w:r>
      <w:r w:rsidRPr="00A07BE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</w:t>
      </w:r>
    </w:p>
    <w:p w:rsidR="00ED3122" w:rsidRPr="00A07BE3" w:rsidRDefault="00ED3122" w:rsidP="00ED3122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07BE3">
        <w:rPr>
          <w:rFonts w:ascii="Times New Roman" w:eastAsia="Times New Roman" w:hAnsi="Times New Roman" w:cs="Times New Roman"/>
          <w:sz w:val="14"/>
          <w:szCs w:val="14"/>
          <w:lang w:eastAsia="ru-RU"/>
        </w:rPr>
        <w:t>Ф.И.О.</w:t>
      </w:r>
    </w:p>
    <w:p w:rsidR="00ED3122" w:rsidRPr="00A07BE3" w:rsidRDefault="00ED3122" w:rsidP="00ED3122">
      <w:pPr>
        <w:spacing w:after="0" w:line="240" w:lineRule="auto"/>
        <w:ind w:left="-1134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07BE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_________</w:t>
      </w:r>
      <w:r w:rsidR="00E34C0B" w:rsidRPr="00A07BE3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____________________________</w:t>
      </w:r>
      <w:r w:rsidRPr="00A07BE3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_______________________________________</w:t>
      </w:r>
    </w:p>
    <w:p w:rsidR="00ED3122" w:rsidRPr="00A07BE3" w:rsidRDefault="00ED3122" w:rsidP="00ED3122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07BE3">
        <w:rPr>
          <w:rFonts w:ascii="Times New Roman" w:eastAsia="Times New Roman" w:hAnsi="Times New Roman" w:cs="Times New Roman"/>
          <w:sz w:val="14"/>
          <w:szCs w:val="14"/>
          <w:lang w:eastAsia="ru-RU"/>
        </w:rPr>
        <w:t>Место работы, должность</w:t>
      </w:r>
    </w:p>
    <w:p w:rsidR="00ED3122" w:rsidRPr="00A07BE3" w:rsidRDefault="00ED3122" w:rsidP="00ED3122">
      <w:pPr>
        <w:spacing w:after="0" w:line="240" w:lineRule="auto"/>
        <w:ind w:left="-1134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07BE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_________</w:t>
      </w:r>
      <w:r w:rsidR="00E34C0B" w:rsidRPr="00A07BE3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_______________________________________________________</w:t>
      </w:r>
      <w:r w:rsidRPr="00A07BE3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_____________</w:t>
      </w:r>
    </w:p>
    <w:p w:rsidR="00ED3122" w:rsidRPr="00A07BE3" w:rsidRDefault="00ED3122" w:rsidP="00ED3122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07BE3">
        <w:rPr>
          <w:rFonts w:ascii="Times New Roman" w:eastAsia="Times New Roman" w:hAnsi="Times New Roman" w:cs="Times New Roman"/>
          <w:sz w:val="14"/>
          <w:szCs w:val="14"/>
          <w:lang w:eastAsia="ru-RU"/>
        </w:rPr>
        <w:t>Паспортные данные</w:t>
      </w:r>
    </w:p>
    <w:p w:rsidR="00ED3122" w:rsidRPr="00A07BE3" w:rsidRDefault="00ED3122" w:rsidP="00ED3122">
      <w:pPr>
        <w:spacing w:after="0" w:line="240" w:lineRule="auto"/>
        <w:ind w:left="-1134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07BE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_________</w:t>
      </w:r>
      <w:r w:rsidR="00E34C0B" w:rsidRPr="00A07BE3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_________________________</w:t>
      </w:r>
      <w:r w:rsidRPr="00A07BE3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___________________________________________</w:t>
      </w:r>
    </w:p>
    <w:p w:rsidR="00ED3122" w:rsidRPr="00A07BE3" w:rsidRDefault="00ED3122" w:rsidP="00ED3122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07BE3">
        <w:rPr>
          <w:rFonts w:ascii="Times New Roman" w:eastAsia="Times New Roman" w:hAnsi="Times New Roman" w:cs="Times New Roman"/>
          <w:sz w:val="14"/>
          <w:szCs w:val="14"/>
          <w:lang w:eastAsia="ru-RU"/>
        </w:rPr>
        <w:t>Адрес места жительства</w:t>
      </w:r>
    </w:p>
    <w:p w:rsidR="00ED3122" w:rsidRPr="00A07BE3" w:rsidRDefault="00ED3122" w:rsidP="00ED3122">
      <w:pPr>
        <w:spacing w:after="0" w:line="240" w:lineRule="auto"/>
        <w:ind w:left="-1134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07BE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_________</w:t>
      </w:r>
      <w:r w:rsidR="00E34C0B" w:rsidRPr="00A07BE3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__________</w:t>
      </w:r>
      <w:r w:rsidRPr="00A07BE3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_____________________________________</w:t>
      </w:r>
      <w:r w:rsidR="00647A67" w:rsidRPr="00A07BE3">
        <w:rPr>
          <w:rFonts w:ascii="Times New Roman" w:eastAsia="Times New Roman" w:hAnsi="Times New Roman" w:cs="Times New Roman"/>
          <w:sz w:val="14"/>
          <w:szCs w:val="14"/>
          <w:lang w:eastAsia="ru-RU"/>
        </w:rPr>
        <w:t>__</w:t>
      </w:r>
      <w:r w:rsidRPr="00A07BE3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</w:t>
      </w:r>
    </w:p>
    <w:p w:rsidR="00ED3122" w:rsidRPr="00A07BE3" w:rsidRDefault="00ED3122" w:rsidP="00ED3122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07BE3">
        <w:rPr>
          <w:rFonts w:ascii="Times New Roman" w:eastAsia="Times New Roman" w:hAnsi="Times New Roman" w:cs="Times New Roman"/>
          <w:sz w:val="14"/>
          <w:szCs w:val="14"/>
          <w:lang w:eastAsia="ru-RU"/>
        </w:rPr>
        <w:t>Контактные телефоны</w:t>
      </w:r>
    </w:p>
    <w:p w:rsidR="00ED3122" w:rsidRPr="00A07BE3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07BE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________________________________   </w:t>
      </w:r>
    </w:p>
    <w:p w:rsidR="00ED3122" w:rsidRPr="00A07BE3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07BE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подпись</w:t>
      </w:r>
    </w:p>
    <w:p w:rsidR="00ED3122" w:rsidRPr="00A07BE3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A07BE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</w:t>
      </w:r>
      <w:r w:rsidRPr="00A07B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тец:</w:t>
      </w:r>
    </w:p>
    <w:p w:rsidR="00ED3122" w:rsidRPr="00A07BE3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7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________________________________________________________________________________________</w:t>
      </w:r>
    </w:p>
    <w:p w:rsidR="00ED3122" w:rsidRPr="00A07BE3" w:rsidRDefault="00ED3122" w:rsidP="00ED3122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07BE3">
        <w:rPr>
          <w:rFonts w:ascii="Times New Roman" w:eastAsia="Times New Roman" w:hAnsi="Times New Roman" w:cs="Times New Roman"/>
          <w:sz w:val="14"/>
          <w:szCs w:val="14"/>
          <w:lang w:eastAsia="ru-RU"/>
        </w:rPr>
        <w:t>Ф.И.О.</w:t>
      </w:r>
    </w:p>
    <w:p w:rsidR="00ED3122" w:rsidRPr="00A07BE3" w:rsidRDefault="00ED3122" w:rsidP="00ED3122">
      <w:pPr>
        <w:spacing w:after="0" w:line="240" w:lineRule="auto"/>
        <w:ind w:left="-1134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07BE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_________________________________________________________________________________________________________________</w:t>
      </w:r>
    </w:p>
    <w:p w:rsidR="00ED3122" w:rsidRPr="00A07BE3" w:rsidRDefault="00ED3122" w:rsidP="00ED3122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07BE3">
        <w:rPr>
          <w:rFonts w:ascii="Times New Roman" w:eastAsia="Times New Roman" w:hAnsi="Times New Roman" w:cs="Times New Roman"/>
          <w:sz w:val="14"/>
          <w:szCs w:val="14"/>
          <w:lang w:eastAsia="ru-RU"/>
        </w:rPr>
        <w:t>Место работы, должность</w:t>
      </w:r>
    </w:p>
    <w:p w:rsidR="00ED3122" w:rsidRPr="00A07BE3" w:rsidRDefault="00ED3122" w:rsidP="00ED3122">
      <w:pPr>
        <w:spacing w:after="0" w:line="240" w:lineRule="auto"/>
        <w:ind w:left="-1134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07BE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_________________________________________________________________________________________________________________</w:t>
      </w:r>
    </w:p>
    <w:p w:rsidR="00ED3122" w:rsidRPr="00A07BE3" w:rsidRDefault="00ED3122" w:rsidP="00ED3122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07BE3">
        <w:rPr>
          <w:rFonts w:ascii="Times New Roman" w:eastAsia="Times New Roman" w:hAnsi="Times New Roman" w:cs="Times New Roman"/>
          <w:sz w:val="14"/>
          <w:szCs w:val="14"/>
          <w:lang w:eastAsia="ru-RU"/>
        </w:rPr>
        <w:t>Паспортные данные</w:t>
      </w:r>
    </w:p>
    <w:p w:rsidR="00ED3122" w:rsidRPr="00A07BE3" w:rsidRDefault="00ED3122" w:rsidP="00ED3122">
      <w:pPr>
        <w:spacing w:after="0" w:line="240" w:lineRule="auto"/>
        <w:ind w:left="-1134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07BE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_________________________________________________________________________________________________________________</w:t>
      </w:r>
    </w:p>
    <w:p w:rsidR="00ED3122" w:rsidRPr="00A07BE3" w:rsidRDefault="00ED3122" w:rsidP="00ED3122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07BE3">
        <w:rPr>
          <w:rFonts w:ascii="Times New Roman" w:eastAsia="Times New Roman" w:hAnsi="Times New Roman" w:cs="Times New Roman"/>
          <w:sz w:val="14"/>
          <w:szCs w:val="14"/>
          <w:lang w:eastAsia="ru-RU"/>
        </w:rPr>
        <w:t>Адрес места жительства</w:t>
      </w:r>
    </w:p>
    <w:p w:rsidR="00ED3122" w:rsidRPr="00A07BE3" w:rsidRDefault="00ED3122" w:rsidP="00ED3122">
      <w:pPr>
        <w:spacing w:after="0" w:line="240" w:lineRule="auto"/>
        <w:ind w:left="-1134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07BE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_________________________________________________________________________________________________________________</w:t>
      </w:r>
    </w:p>
    <w:p w:rsidR="00ED3122" w:rsidRPr="00A07BE3" w:rsidRDefault="00ED3122" w:rsidP="00ED3122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07BE3">
        <w:rPr>
          <w:rFonts w:ascii="Times New Roman" w:eastAsia="Times New Roman" w:hAnsi="Times New Roman" w:cs="Times New Roman"/>
          <w:sz w:val="14"/>
          <w:szCs w:val="14"/>
          <w:lang w:eastAsia="ru-RU"/>
        </w:rPr>
        <w:t>Контактные телефоны</w:t>
      </w:r>
    </w:p>
    <w:p w:rsidR="00ED3122" w:rsidRPr="00A07BE3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07BE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________________________________   </w:t>
      </w:r>
    </w:p>
    <w:p w:rsidR="00ED3122" w:rsidRPr="00A07BE3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07BE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подпись</w:t>
      </w:r>
    </w:p>
    <w:p w:rsidR="00ED3122" w:rsidRPr="00A07BE3" w:rsidRDefault="0022040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07BE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D024A3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Обучающийся</w:t>
      </w:r>
      <w:r w:rsidR="00ED3122" w:rsidRPr="00A07BE3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, достигший 14-летнего возраста:</w:t>
      </w:r>
    </w:p>
    <w:p w:rsidR="00ED3122" w:rsidRPr="00A07BE3" w:rsidRDefault="00ED3122" w:rsidP="00ED3122">
      <w:pPr>
        <w:spacing w:after="0" w:line="240" w:lineRule="auto"/>
        <w:ind w:left="-113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7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________________________________________________________________________________________</w:t>
      </w:r>
    </w:p>
    <w:p w:rsidR="00ED3122" w:rsidRPr="00A07BE3" w:rsidRDefault="00ED3122" w:rsidP="00ED3122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07BE3">
        <w:rPr>
          <w:rFonts w:ascii="Times New Roman" w:eastAsia="Times New Roman" w:hAnsi="Times New Roman" w:cs="Times New Roman"/>
          <w:sz w:val="14"/>
          <w:szCs w:val="14"/>
          <w:lang w:eastAsia="ru-RU"/>
        </w:rPr>
        <w:t>Ф.И.О.</w:t>
      </w:r>
    </w:p>
    <w:p w:rsidR="00ED3122" w:rsidRPr="00A07BE3" w:rsidRDefault="00ED3122" w:rsidP="00ED3122">
      <w:pPr>
        <w:spacing w:after="0" w:line="240" w:lineRule="auto"/>
        <w:ind w:left="-1134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07BE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_________________________________________________________________________________________________________________</w:t>
      </w:r>
    </w:p>
    <w:p w:rsidR="00ED3122" w:rsidRPr="00A07BE3" w:rsidRDefault="00ED3122" w:rsidP="00ED3122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07BE3">
        <w:rPr>
          <w:rFonts w:ascii="Times New Roman" w:eastAsia="Times New Roman" w:hAnsi="Times New Roman" w:cs="Times New Roman"/>
          <w:sz w:val="14"/>
          <w:szCs w:val="14"/>
          <w:lang w:eastAsia="ru-RU"/>
        </w:rPr>
        <w:t>паспортные данные</w:t>
      </w:r>
    </w:p>
    <w:p w:rsidR="00ED3122" w:rsidRPr="00A07BE3" w:rsidRDefault="00ED3122" w:rsidP="00ED3122">
      <w:pPr>
        <w:spacing w:after="0" w:line="240" w:lineRule="auto"/>
        <w:ind w:left="-1134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07BE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__________________________________________________________________________________________________________________</w:t>
      </w:r>
    </w:p>
    <w:p w:rsidR="00ED3122" w:rsidRPr="00A07BE3" w:rsidRDefault="00ED3122" w:rsidP="00ED3122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07BE3">
        <w:rPr>
          <w:rFonts w:ascii="Times New Roman" w:eastAsia="Times New Roman" w:hAnsi="Times New Roman" w:cs="Times New Roman"/>
          <w:sz w:val="14"/>
          <w:szCs w:val="14"/>
          <w:lang w:eastAsia="ru-RU"/>
        </w:rPr>
        <w:t>адрес места жительства</w:t>
      </w:r>
    </w:p>
    <w:p w:rsidR="00ED3122" w:rsidRPr="00A07BE3" w:rsidRDefault="00ED3122" w:rsidP="00ED3122">
      <w:pPr>
        <w:spacing w:after="0" w:line="240" w:lineRule="auto"/>
        <w:ind w:left="-1134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07BE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___________________________________</w:t>
      </w:r>
    </w:p>
    <w:p w:rsidR="00ED3122" w:rsidRPr="00A07BE3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07BE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Подпись</w:t>
      </w:r>
    </w:p>
    <w:p w:rsidR="00ED3122" w:rsidRPr="00A07BE3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3122" w:rsidRPr="00ED3122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3122" w:rsidRPr="00ED3122" w:rsidRDefault="00ED3122" w:rsidP="00ED312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                                                                                                                      </w:t>
      </w:r>
      <w:proofErr w:type="spellStart"/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М.Г.Пересыпкина</w:t>
      </w:r>
      <w:proofErr w:type="spellEnd"/>
    </w:p>
    <w:p w:rsidR="00B30161" w:rsidRPr="00771DD2" w:rsidRDefault="00ED3122" w:rsidP="00771DD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D3122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sectPr w:rsidR="00B30161" w:rsidRPr="00771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ED"/>
    <w:rsid w:val="00014AA9"/>
    <w:rsid w:val="00150F3D"/>
    <w:rsid w:val="00220402"/>
    <w:rsid w:val="00256D04"/>
    <w:rsid w:val="00265518"/>
    <w:rsid w:val="002E4464"/>
    <w:rsid w:val="003513CA"/>
    <w:rsid w:val="004F629B"/>
    <w:rsid w:val="005D0EFB"/>
    <w:rsid w:val="00647A67"/>
    <w:rsid w:val="006D2704"/>
    <w:rsid w:val="00762AA8"/>
    <w:rsid w:val="00771DD2"/>
    <w:rsid w:val="0081460F"/>
    <w:rsid w:val="008405ED"/>
    <w:rsid w:val="008F2086"/>
    <w:rsid w:val="009979D6"/>
    <w:rsid w:val="00A07BE3"/>
    <w:rsid w:val="00A838B0"/>
    <w:rsid w:val="00AA337A"/>
    <w:rsid w:val="00AB5181"/>
    <w:rsid w:val="00B0730F"/>
    <w:rsid w:val="00B20283"/>
    <w:rsid w:val="00B30161"/>
    <w:rsid w:val="00BA16C3"/>
    <w:rsid w:val="00C04660"/>
    <w:rsid w:val="00D024A3"/>
    <w:rsid w:val="00D41142"/>
    <w:rsid w:val="00DC39B1"/>
    <w:rsid w:val="00E34C0B"/>
    <w:rsid w:val="00ED3122"/>
    <w:rsid w:val="00F7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13E67-D96A-453F-A823-08D5F512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BBDDF-48AF-4144-84FA-E2BE5990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2891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Учетная запись Майкрософт</cp:lastModifiedBy>
  <cp:revision>30</cp:revision>
  <cp:lastPrinted>2022-12-06T10:44:00Z</cp:lastPrinted>
  <dcterms:created xsi:type="dcterms:W3CDTF">2017-06-08T09:03:00Z</dcterms:created>
  <dcterms:modified xsi:type="dcterms:W3CDTF">2022-12-06T10:50:00Z</dcterms:modified>
</cp:coreProperties>
</file>